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CE5CD" w14:textId="6A795182" w:rsidR="00A910CC" w:rsidRPr="001E22E6" w:rsidRDefault="00A910CC" w:rsidP="001E2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E6">
        <w:rPr>
          <w:rFonts w:ascii="Times New Roman" w:hAnsi="Times New Roman" w:cs="Times New Roman"/>
          <w:b/>
          <w:sz w:val="28"/>
          <w:szCs w:val="28"/>
        </w:rPr>
        <w:t>В ноябре в Курском регионе росли цены на овощи и снижались на услуги связи</w:t>
      </w:r>
    </w:p>
    <w:p w14:paraId="060B4C10" w14:textId="77777777" w:rsidR="00C60E74" w:rsidRDefault="00C60E74" w:rsidP="00C02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3F056" w14:textId="7307A634" w:rsidR="00D27251" w:rsidRPr="001C19FF" w:rsidRDefault="00D27251" w:rsidP="00C02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9FF">
        <w:rPr>
          <w:rFonts w:ascii="Times New Roman" w:hAnsi="Times New Roman" w:cs="Times New Roman"/>
          <w:bCs/>
          <w:sz w:val="28"/>
          <w:szCs w:val="28"/>
        </w:rPr>
        <w:t>Повышение мировых цен на продовольствие</w:t>
      </w:r>
      <w:r w:rsidR="00DE0FA4" w:rsidRPr="001C19FF">
        <w:rPr>
          <w:rFonts w:ascii="Times New Roman" w:hAnsi="Times New Roman" w:cs="Times New Roman"/>
          <w:bCs/>
          <w:sz w:val="28"/>
          <w:szCs w:val="28"/>
        </w:rPr>
        <w:t>,</w:t>
      </w:r>
      <w:r w:rsidRPr="001C19FF">
        <w:rPr>
          <w:rFonts w:ascii="Times New Roman" w:hAnsi="Times New Roman" w:cs="Times New Roman"/>
          <w:bCs/>
          <w:sz w:val="28"/>
          <w:szCs w:val="28"/>
        </w:rPr>
        <w:t xml:space="preserve"> рост издержек из-за ослабления рубля в последние месяцы, снижение предложения в отдельных сегментах товарного рынка</w:t>
      </w:r>
      <w:r w:rsidR="00C60E74" w:rsidRPr="001C19FF">
        <w:rPr>
          <w:rFonts w:ascii="Times New Roman" w:hAnsi="Times New Roman" w:cs="Times New Roman"/>
          <w:bCs/>
          <w:sz w:val="28"/>
          <w:szCs w:val="28"/>
        </w:rPr>
        <w:t>, инфляционные ожидания населения и бизнеса</w:t>
      </w:r>
      <w:r w:rsidRPr="001C19FF">
        <w:rPr>
          <w:rFonts w:ascii="Times New Roman" w:hAnsi="Times New Roman" w:cs="Times New Roman"/>
          <w:bCs/>
          <w:sz w:val="28"/>
          <w:szCs w:val="28"/>
        </w:rPr>
        <w:t xml:space="preserve"> – эти факторы в значительной степени определяли динамику годовой инфляции в нашем регионе в ноябре, которая</w:t>
      </w:r>
      <w:r w:rsidR="001C19FF">
        <w:rPr>
          <w:rFonts w:ascii="Times New Roman" w:hAnsi="Times New Roman" w:cs="Times New Roman"/>
          <w:bCs/>
          <w:sz w:val="28"/>
          <w:szCs w:val="28"/>
        </w:rPr>
        <w:t xml:space="preserve">, по данным Росстата, </w:t>
      </w:r>
      <w:r w:rsidRPr="001C19FF">
        <w:rPr>
          <w:rFonts w:ascii="Times New Roman" w:hAnsi="Times New Roman" w:cs="Times New Roman"/>
          <w:bCs/>
          <w:sz w:val="28"/>
          <w:szCs w:val="28"/>
        </w:rPr>
        <w:t xml:space="preserve">ускорилась до 5,3%. </w:t>
      </w:r>
    </w:p>
    <w:p w14:paraId="539E89FD" w14:textId="32C06B56" w:rsidR="00E34548" w:rsidRPr="001C19FF" w:rsidRDefault="00D27251" w:rsidP="00EF2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2E6">
        <w:rPr>
          <w:rFonts w:ascii="Times New Roman" w:hAnsi="Times New Roman" w:cs="Times New Roman"/>
          <w:bCs/>
          <w:sz w:val="28"/>
          <w:szCs w:val="28"/>
        </w:rPr>
        <w:t xml:space="preserve">Если говорить о продовольственных товарах, </w:t>
      </w:r>
      <w:r w:rsidR="00223D04" w:rsidRPr="001E22E6">
        <w:rPr>
          <w:rFonts w:ascii="Times New Roman" w:hAnsi="Times New Roman" w:cs="Times New Roman"/>
          <w:bCs/>
          <w:sz w:val="28"/>
          <w:szCs w:val="28"/>
        </w:rPr>
        <w:t xml:space="preserve">рост цен на которые в годовом выражении ускорился до 5,9% в ноябре, </w:t>
      </w:r>
      <w:r w:rsidRPr="001E22E6">
        <w:rPr>
          <w:rFonts w:ascii="Times New Roman" w:hAnsi="Times New Roman" w:cs="Times New Roman"/>
          <w:bCs/>
          <w:sz w:val="28"/>
          <w:szCs w:val="28"/>
        </w:rPr>
        <w:t xml:space="preserve">то наибольший вклад </w:t>
      </w:r>
      <w:r w:rsidR="00223D04" w:rsidRPr="001E22E6">
        <w:rPr>
          <w:rFonts w:ascii="Times New Roman" w:hAnsi="Times New Roman" w:cs="Times New Roman"/>
          <w:bCs/>
          <w:sz w:val="28"/>
          <w:szCs w:val="28"/>
        </w:rPr>
        <w:t>в ускорение динамики</w:t>
      </w:r>
      <w:r w:rsidRPr="001E22E6">
        <w:rPr>
          <w:rFonts w:ascii="Times New Roman" w:hAnsi="Times New Roman" w:cs="Times New Roman"/>
          <w:bCs/>
          <w:sz w:val="28"/>
          <w:szCs w:val="28"/>
        </w:rPr>
        <w:t xml:space="preserve"> внес сахар</w:t>
      </w:r>
      <w:r w:rsidR="00C52381" w:rsidRPr="001E22E6">
        <w:rPr>
          <w:rFonts w:ascii="Times New Roman" w:hAnsi="Times New Roman" w:cs="Times New Roman"/>
          <w:bCs/>
          <w:sz w:val="28"/>
          <w:szCs w:val="28"/>
        </w:rPr>
        <w:t>:</w:t>
      </w:r>
      <w:r w:rsidR="00C52381" w:rsidRPr="001C19FF">
        <w:rPr>
          <w:rFonts w:ascii="Times New Roman" w:hAnsi="Times New Roman" w:cs="Times New Roman"/>
          <w:bCs/>
          <w:sz w:val="28"/>
          <w:szCs w:val="28"/>
        </w:rPr>
        <w:t xml:space="preserve"> в этом году значительно сократились посевные площади сахарной свеклы в регионе, </w:t>
      </w:r>
      <w:r w:rsidR="000622DF">
        <w:rPr>
          <w:rFonts w:ascii="Times New Roman" w:hAnsi="Times New Roman" w:cs="Times New Roman"/>
          <w:bCs/>
          <w:sz w:val="28"/>
          <w:szCs w:val="28"/>
        </w:rPr>
        <w:t>что</w:t>
      </w:r>
      <w:r w:rsidR="00C52381" w:rsidRPr="001C19FF">
        <w:rPr>
          <w:rFonts w:ascii="Times New Roman" w:hAnsi="Times New Roman" w:cs="Times New Roman"/>
          <w:bCs/>
          <w:sz w:val="28"/>
          <w:szCs w:val="28"/>
        </w:rPr>
        <w:t xml:space="preserve"> повлияло на снижение </w:t>
      </w:r>
      <w:r w:rsidR="00223D04">
        <w:rPr>
          <w:rFonts w:ascii="Times New Roman" w:hAnsi="Times New Roman" w:cs="Times New Roman"/>
          <w:bCs/>
          <w:sz w:val="28"/>
          <w:szCs w:val="28"/>
        </w:rPr>
        <w:t>объемов его</w:t>
      </w:r>
      <w:r w:rsidR="00C52381" w:rsidRPr="001C19FF">
        <w:rPr>
          <w:rFonts w:ascii="Times New Roman" w:hAnsi="Times New Roman" w:cs="Times New Roman"/>
          <w:bCs/>
          <w:sz w:val="28"/>
          <w:szCs w:val="28"/>
        </w:rPr>
        <w:t xml:space="preserve"> производства.</w:t>
      </w:r>
      <w:r w:rsidR="00223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B34">
        <w:rPr>
          <w:rFonts w:ascii="Times New Roman" w:hAnsi="Times New Roman" w:cs="Times New Roman"/>
          <w:bCs/>
          <w:sz w:val="28"/>
          <w:szCs w:val="28"/>
        </w:rPr>
        <w:t>С</w:t>
      </w:r>
      <w:r w:rsidR="00E34548" w:rsidRPr="001C19FF">
        <w:rPr>
          <w:rFonts w:ascii="Times New Roman" w:hAnsi="Times New Roman" w:cs="Times New Roman"/>
          <w:bCs/>
          <w:sz w:val="28"/>
          <w:szCs w:val="28"/>
        </w:rPr>
        <w:t xml:space="preserve">тал дороже картофель, </w:t>
      </w:r>
      <w:r w:rsidR="00DE0FA4" w:rsidRPr="001C19FF">
        <w:rPr>
          <w:rFonts w:ascii="Times New Roman" w:hAnsi="Times New Roman" w:cs="Times New Roman"/>
          <w:bCs/>
          <w:sz w:val="28"/>
          <w:szCs w:val="28"/>
        </w:rPr>
        <w:t>так как увеличились</w:t>
      </w:r>
      <w:r w:rsidR="00E34548" w:rsidRPr="001C19FF">
        <w:rPr>
          <w:rFonts w:ascii="Times New Roman" w:hAnsi="Times New Roman" w:cs="Times New Roman"/>
          <w:bCs/>
          <w:sz w:val="28"/>
          <w:szCs w:val="28"/>
        </w:rPr>
        <w:t xml:space="preserve"> издержк</w:t>
      </w:r>
      <w:r w:rsidR="00DE0FA4" w:rsidRPr="001C19FF">
        <w:rPr>
          <w:rFonts w:ascii="Times New Roman" w:hAnsi="Times New Roman" w:cs="Times New Roman"/>
          <w:bCs/>
          <w:sz w:val="28"/>
          <w:szCs w:val="28"/>
        </w:rPr>
        <w:t>и</w:t>
      </w:r>
      <w:r w:rsidR="00E34548" w:rsidRPr="001C19FF">
        <w:rPr>
          <w:rFonts w:ascii="Times New Roman" w:hAnsi="Times New Roman" w:cs="Times New Roman"/>
          <w:bCs/>
          <w:sz w:val="28"/>
          <w:szCs w:val="28"/>
        </w:rPr>
        <w:t xml:space="preserve"> по его хранению. Несколько повысились в цене яблоки и лимоны. Подорожали бананы</w:t>
      </w:r>
      <w:r w:rsidR="00EF2B3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34548" w:rsidRPr="001C19FF">
        <w:rPr>
          <w:rFonts w:ascii="Times New Roman" w:hAnsi="Times New Roman" w:cs="Times New Roman"/>
          <w:bCs/>
          <w:sz w:val="28"/>
          <w:szCs w:val="28"/>
        </w:rPr>
        <w:t xml:space="preserve"> связано </w:t>
      </w:r>
      <w:r w:rsidR="00223D04" w:rsidRPr="001C19FF">
        <w:rPr>
          <w:rFonts w:ascii="Times New Roman" w:hAnsi="Times New Roman" w:cs="Times New Roman"/>
          <w:bCs/>
          <w:sz w:val="28"/>
          <w:szCs w:val="28"/>
        </w:rPr>
        <w:t>это</w:t>
      </w:r>
      <w:r w:rsidR="00223D04">
        <w:rPr>
          <w:rFonts w:ascii="Times New Roman" w:hAnsi="Times New Roman" w:cs="Times New Roman"/>
          <w:bCs/>
          <w:sz w:val="28"/>
          <w:szCs w:val="28"/>
        </w:rPr>
        <w:t>, в</w:t>
      </w:r>
      <w:r w:rsidR="00EF2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D04">
        <w:rPr>
          <w:rFonts w:ascii="Times New Roman" w:hAnsi="Times New Roman" w:cs="Times New Roman"/>
          <w:bCs/>
          <w:sz w:val="28"/>
          <w:szCs w:val="28"/>
        </w:rPr>
        <w:t>частности, с</w:t>
      </w:r>
      <w:r w:rsidR="00EF2B34">
        <w:rPr>
          <w:rFonts w:ascii="Times New Roman" w:hAnsi="Times New Roman" w:cs="Times New Roman"/>
          <w:bCs/>
          <w:sz w:val="28"/>
          <w:szCs w:val="28"/>
        </w:rPr>
        <w:t xml:space="preserve"> извержением </w:t>
      </w:r>
      <w:r w:rsidR="00223D04">
        <w:rPr>
          <w:rFonts w:ascii="Times New Roman" w:hAnsi="Times New Roman" w:cs="Times New Roman"/>
          <w:bCs/>
          <w:sz w:val="28"/>
          <w:szCs w:val="28"/>
        </w:rPr>
        <w:t xml:space="preserve">вулкана </w:t>
      </w:r>
      <w:r w:rsidR="00223D04" w:rsidRPr="001C19FF">
        <w:rPr>
          <w:rFonts w:ascii="Times New Roman" w:hAnsi="Times New Roman" w:cs="Times New Roman"/>
          <w:bCs/>
          <w:sz w:val="28"/>
          <w:szCs w:val="28"/>
        </w:rPr>
        <w:t>в</w:t>
      </w:r>
      <w:r w:rsidR="00E34548" w:rsidRPr="001C1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D04">
        <w:rPr>
          <w:rFonts w:ascii="Times New Roman" w:hAnsi="Times New Roman" w:cs="Times New Roman"/>
          <w:bCs/>
          <w:sz w:val="28"/>
          <w:szCs w:val="28"/>
        </w:rPr>
        <w:t>Эквадоре, который является их</w:t>
      </w:r>
      <w:r w:rsidR="00EF2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B34" w:rsidRPr="001C19FF">
        <w:rPr>
          <w:rFonts w:ascii="Times New Roman" w:hAnsi="Times New Roman" w:cs="Times New Roman"/>
          <w:bCs/>
          <w:sz w:val="28"/>
          <w:szCs w:val="28"/>
        </w:rPr>
        <w:t>крупнейш</w:t>
      </w:r>
      <w:r w:rsidR="00EF2B34">
        <w:rPr>
          <w:rFonts w:ascii="Times New Roman" w:hAnsi="Times New Roman" w:cs="Times New Roman"/>
          <w:bCs/>
          <w:sz w:val="28"/>
          <w:szCs w:val="28"/>
        </w:rPr>
        <w:t>им</w:t>
      </w:r>
      <w:r w:rsidR="00EF2B34" w:rsidRPr="001C19FF">
        <w:rPr>
          <w:rFonts w:ascii="Times New Roman" w:hAnsi="Times New Roman" w:cs="Times New Roman"/>
          <w:bCs/>
          <w:sz w:val="28"/>
          <w:szCs w:val="28"/>
        </w:rPr>
        <w:t xml:space="preserve"> импортер</w:t>
      </w:r>
      <w:r w:rsidR="00EF2B34">
        <w:rPr>
          <w:rFonts w:ascii="Times New Roman" w:hAnsi="Times New Roman" w:cs="Times New Roman"/>
          <w:bCs/>
          <w:sz w:val="28"/>
          <w:szCs w:val="28"/>
        </w:rPr>
        <w:t>ом</w:t>
      </w:r>
      <w:r w:rsidR="00E34548" w:rsidRPr="001C19FF">
        <w:rPr>
          <w:rFonts w:ascii="Times New Roman" w:hAnsi="Times New Roman" w:cs="Times New Roman"/>
          <w:bCs/>
          <w:sz w:val="28"/>
          <w:szCs w:val="28"/>
        </w:rPr>
        <w:t>.</w:t>
      </w:r>
      <w:r w:rsidR="001F142B" w:rsidRPr="001C1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C1F" w:rsidRPr="001C19FF">
        <w:rPr>
          <w:rFonts w:ascii="Times New Roman" w:hAnsi="Times New Roman" w:cs="Times New Roman"/>
          <w:bCs/>
          <w:sz w:val="28"/>
          <w:szCs w:val="28"/>
        </w:rPr>
        <w:t>Есть объяснение</w:t>
      </w:r>
      <w:r w:rsidR="00B80380" w:rsidRPr="001C19F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05C1F" w:rsidRPr="001C19FF">
        <w:rPr>
          <w:rFonts w:ascii="Times New Roman" w:hAnsi="Times New Roman" w:cs="Times New Roman"/>
          <w:bCs/>
          <w:sz w:val="28"/>
          <w:szCs w:val="28"/>
        </w:rPr>
        <w:t xml:space="preserve"> ускорению </w:t>
      </w:r>
      <w:r w:rsidR="00B80380" w:rsidRPr="001C19FF">
        <w:rPr>
          <w:rFonts w:ascii="Times New Roman" w:hAnsi="Times New Roman" w:cs="Times New Roman"/>
          <w:bCs/>
          <w:sz w:val="28"/>
          <w:szCs w:val="28"/>
        </w:rPr>
        <w:t xml:space="preserve">цен на </w:t>
      </w:r>
      <w:r w:rsidR="00223D04" w:rsidRPr="001C19FF">
        <w:rPr>
          <w:rFonts w:ascii="Times New Roman" w:hAnsi="Times New Roman" w:cs="Times New Roman"/>
          <w:bCs/>
          <w:sz w:val="28"/>
          <w:szCs w:val="28"/>
        </w:rPr>
        <w:t>огурцы</w:t>
      </w:r>
      <w:r w:rsidR="00223D04">
        <w:rPr>
          <w:rFonts w:ascii="Times New Roman" w:hAnsi="Times New Roman" w:cs="Times New Roman"/>
          <w:bCs/>
          <w:sz w:val="28"/>
          <w:szCs w:val="28"/>
        </w:rPr>
        <w:t>, которые выращиваются</w:t>
      </w:r>
      <w:r w:rsidR="00EF2B3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23D04">
        <w:rPr>
          <w:rFonts w:ascii="Times New Roman" w:hAnsi="Times New Roman" w:cs="Times New Roman"/>
          <w:bCs/>
          <w:sz w:val="28"/>
          <w:szCs w:val="28"/>
        </w:rPr>
        <w:t xml:space="preserve">отечественных теплицах: </w:t>
      </w:r>
      <w:r w:rsidR="00223D04" w:rsidRPr="001C19FF">
        <w:rPr>
          <w:rFonts w:ascii="Times New Roman" w:hAnsi="Times New Roman" w:cs="Times New Roman"/>
          <w:bCs/>
          <w:sz w:val="28"/>
          <w:szCs w:val="28"/>
        </w:rPr>
        <w:t>дополнительные</w:t>
      </w:r>
      <w:r w:rsidR="00DE0FA4" w:rsidRPr="001C19FF">
        <w:rPr>
          <w:rFonts w:ascii="Times New Roman" w:hAnsi="Times New Roman" w:cs="Times New Roman"/>
          <w:bCs/>
          <w:sz w:val="28"/>
          <w:szCs w:val="28"/>
        </w:rPr>
        <w:t xml:space="preserve"> расходы</w:t>
      </w:r>
      <w:r w:rsidR="00B80380" w:rsidRPr="001C1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B34">
        <w:rPr>
          <w:rFonts w:ascii="Times New Roman" w:hAnsi="Times New Roman" w:cs="Times New Roman"/>
          <w:bCs/>
          <w:sz w:val="28"/>
          <w:szCs w:val="28"/>
        </w:rPr>
        <w:t xml:space="preserve">на электроэнергию в </w:t>
      </w:r>
      <w:r w:rsidR="00223D04">
        <w:rPr>
          <w:rFonts w:ascii="Times New Roman" w:hAnsi="Times New Roman" w:cs="Times New Roman"/>
          <w:bCs/>
          <w:sz w:val="28"/>
          <w:szCs w:val="28"/>
        </w:rPr>
        <w:t>холодный период</w:t>
      </w:r>
      <w:r w:rsidR="00B80380" w:rsidRPr="001C19FF">
        <w:rPr>
          <w:rFonts w:ascii="Times New Roman" w:hAnsi="Times New Roman" w:cs="Times New Roman"/>
          <w:bCs/>
          <w:sz w:val="28"/>
          <w:szCs w:val="28"/>
        </w:rPr>
        <w:t>.</w:t>
      </w:r>
      <w:r w:rsidR="00EF2B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D7DAE5" w14:textId="078FB18A" w:rsidR="00CD0C54" w:rsidRPr="001C19FF" w:rsidRDefault="00B80380" w:rsidP="00CD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9FF">
        <w:rPr>
          <w:rFonts w:ascii="Times New Roman" w:hAnsi="Times New Roman" w:cs="Times New Roman"/>
          <w:bCs/>
          <w:sz w:val="28"/>
          <w:szCs w:val="28"/>
        </w:rPr>
        <w:t>В ноябре</w:t>
      </w:r>
      <w:r w:rsidR="00EF2B34">
        <w:rPr>
          <w:rFonts w:ascii="Times New Roman" w:hAnsi="Times New Roman" w:cs="Times New Roman"/>
          <w:bCs/>
          <w:sz w:val="28"/>
          <w:szCs w:val="28"/>
        </w:rPr>
        <w:t xml:space="preserve"> в Курской </w:t>
      </w:r>
      <w:r w:rsidR="000622DF">
        <w:rPr>
          <w:rFonts w:ascii="Times New Roman" w:hAnsi="Times New Roman" w:cs="Times New Roman"/>
          <w:bCs/>
          <w:sz w:val="28"/>
          <w:szCs w:val="28"/>
        </w:rPr>
        <w:t xml:space="preserve">области также </w:t>
      </w:r>
      <w:r w:rsidR="000622DF" w:rsidRPr="001C19FF">
        <w:rPr>
          <w:rFonts w:ascii="Times New Roman" w:hAnsi="Times New Roman" w:cs="Times New Roman"/>
          <w:bCs/>
          <w:sz w:val="28"/>
          <w:szCs w:val="28"/>
        </w:rPr>
        <w:t>ускорился</w:t>
      </w:r>
      <w:r w:rsidRPr="001C19FF">
        <w:rPr>
          <w:rFonts w:ascii="Times New Roman" w:hAnsi="Times New Roman" w:cs="Times New Roman"/>
          <w:bCs/>
          <w:sz w:val="28"/>
          <w:szCs w:val="28"/>
        </w:rPr>
        <w:t xml:space="preserve"> темп </w:t>
      </w:r>
      <w:r w:rsidR="001F5773">
        <w:rPr>
          <w:rFonts w:ascii="Times New Roman" w:hAnsi="Times New Roman" w:cs="Times New Roman"/>
          <w:bCs/>
          <w:sz w:val="28"/>
          <w:szCs w:val="28"/>
        </w:rPr>
        <w:t>при</w:t>
      </w:r>
      <w:r w:rsidRPr="001C19FF">
        <w:rPr>
          <w:rFonts w:ascii="Times New Roman" w:hAnsi="Times New Roman" w:cs="Times New Roman"/>
          <w:bCs/>
          <w:sz w:val="28"/>
          <w:szCs w:val="28"/>
        </w:rPr>
        <w:t>роста цен на непродовольственн</w:t>
      </w:r>
      <w:r w:rsidR="00993AF0">
        <w:rPr>
          <w:rFonts w:ascii="Times New Roman" w:hAnsi="Times New Roman" w:cs="Times New Roman"/>
          <w:bCs/>
          <w:sz w:val="28"/>
          <w:szCs w:val="28"/>
        </w:rPr>
        <w:t>ом рынке</w:t>
      </w:r>
      <w:r w:rsidRPr="001C19FF">
        <w:rPr>
          <w:rFonts w:ascii="Times New Roman" w:hAnsi="Times New Roman" w:cs="Times New Roman"/>
          <w:bCs/>
          <w:sz w:val="28"/>
          <w:szCs w:val="28"/>
        </w:rPr>
        <w:t xml:space="preserve"> – до 6,1%. Больше всего на </w:t>
      </w:r>
      <w:r w:rsidR="000622DF">
        <w:rPr>
          <w:rFonts w:ascii="Times New Roman" w:hAnsi="Times New Roman" w:cs="Times New Roman"/>
          <w:bCs/>
          <w:sz w:val="28"/>
          <w:szCs w:val="28"/>
        </w:rPr>
        <w:t>это</w:t>
      </w:r>
      <w:r w:rsidRPr="001C19FF">
        <w:rPr>
          <w:rFonts w:ascii="Times New Roman" w:hAnsi="Times New Roman" w:cs="Times New Roman"/>
          <w:bCs/>
          <w:sz w:val="28"/>
          <w:szCs w:val="28"/>
        </w:rPr>
        <w:t xml:space="preserve"> повлияли товары, чувствительные к курсовой динамике</w:t>
      </w:r>
      <w:r w:rsidR="00CD0C54" w:rsidRPr="001C19FF">
        <w:rPr>
          <w:rFonts w:ascii="Times New Roman" w:hAnsi="Times New Roman" w:cs="Times New Roman"/>
          <w:bCs/>
          <w:sz w:val="28"/>
          <w:szCs w:val="28"/>
        </w:rPr>
        <w:t xml:space="preserve">, например, автомобили. </w:t>
      </w:r>
      <w:r w:rsidR="00C52381" w:rsidRPr="001C19FF">
        <w:rPr>
          <w:rFonts w:ascii="Times New Roman" w:hAnsi="Times New Roman" w:cs="Times New Roman"/>
          <w:bCs/>
          <w:sz w:val="28"/>
          <w:szCs w:val="28"/>
        </w:rPr>
        <w:t>Изменились</w:t>
      </w:r>
      <w:r w:rsidR="00DE0FA4" w:rsidRPr="001C1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C54" w:rsidRPr="001C19FF">
        <w:rPr>
          <w:rFonts w:ascii="Times New Roman" w:hAnsi="Times New Roman" w:cs="Times New Roman"/>
          <w:bCs/>
          <w:sz w:val="28"/>
          <w:szCs w:val="28"/>
        </w:rPr>
        <w:t xml:space="preserve">цены на отдельные категории бытовой техники – спрос вырос, </w:t>
      </w:r>
      <w:r w:rsidR="00EF2B34">
        <w:rPr>
          <w:rFonts w:ascii="Times New Roman" w:hAnsi="Times New Roman" w:cs="Times New Roman"/>
          <w:bCs/>
          <w:sz w:val="28"/>
          <w:szCs w:val="28"/>
        </w:rPr>
        <w:t>а</w:t>
      </w:r>
      <w:r w:rsidR="00EF2B34" w:rsidRPr="001C1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C54" w:rsidRPr="001C19FF">
        <w:rPr>
          <w:rFonts w:ascii="Times New Roman" w:hAnsi="Times New Roman" w:cs="Times New Roman"/>
          <w:bCs/>
          <w:sz w:val="28"/>
          <w:szCs w:val="28"/>
        </w:rPr>
        <w:t>из-</w:t>
      </w:r>
      <w:r w:rsidR="00CD0C5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нарушения логистических цепочек, связанных с ограничительными мерами, пост</w:t>
      </w:r>
      <w:r w:rsidR="00DE0FA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D0C5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и снизились. </w:t>
      </w:r>
    </w:p>
    <w:p w14:paraId="598C48FF" w14:textId="112B21A5" w:rsidR="000A7A93" w:rsidRPr="001C19FF" w:rsidRDefault="00EF2B34" w:rsidP="00DD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06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м </w:t>
      </w:r>
      <w:r w:rsidR="000622DF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ы</w:t>
      </w:r>
      <w:r w:rsidR="00DE0FA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слуги остаются в регионе стабильно устойчивыми</w:t>
      </w:r>
      <w:r w:rsid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19FF" w:rsidRPr="001C19FF">
        <w:rPr>
          <w:rFonts w:ascii="Times New Roman" w:hAnsi="Times New Roman" w:cs="Times New Roman"/>
          <w:bCs/>
          <w:sz w:val="28"/>
          <w:szCs w:val="28"/>
        </w:rPr>
        <w:t>–</w:t>
      </w:r>
      <w:r w:rsidR="00CD0C5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ые темпы прироста составили 2,7%.</w:t>
      </w:r>
      <w:r w:rsidR="00DE0FA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о повлия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тот процесс</w:t>
      </w:r>
      <w:r w:rsidR="00DE0FA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ка </w:t>
      </w:r>
      <w:r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FA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овой </w:t>
      </w:r>
      <w:r w:rsidR="00E11036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</w:t>
      </w:r>
      <w:r w:rsidR="00DE0FA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ногие из которых расширили пакетные предложения</w:t>
      </w:r>
      <w:r w:rsidR="005A22BA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FA4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оличество </w:t>
      </w:r>
      <w:r w:rsidR="009C50E1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ций внутри тарифн</w:t>
      </w:r>
      <w:r w:rsidR="001944D0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9C50E1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</w:t>
      </w:r>
      <w:r w:rsidR="001944D0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, не меняя при этом стоимость</w:t>
      </w:r>
      <w:r w:rsidR="007848D0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A7A93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торых операторов </w:t>
      </w:r>
      <w:r w:rsidR="001C19FF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зилась </w:t>
      </w:r>
      <w:r w:rsidR="000A7A93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ния </w:t>
      </w:r>
      <w:r w:rsidR="000622DF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ионн</w:t>
      </w:r>
      <w:r w:rsidR="00062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0622DF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енной</w:t>
      </w:r>
      <w:r w:rsidR="000A7A93" w:rsidRPr="001C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928E425" w14:textId="5E90CA08" w:rsidR="00EF2B34" w:rsidRPr="000622DF" w:rsidRDefault="000D43DF" w:rsidP="000622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 w:themeColor="hyperlink"/>
          <w:sz w:val="28"/>
          <w:szCs w:val="28"/>
          <w:u w:val="single"/>
        </w:rPr>
      </w:pPr>
      <w:r w:rsidRPr="001C19FF">
        <w:rPr>
          <w:rFonts w:ascii="Times New Roman" w:hAnsi="Times New Roman" w:cs="Times New Roman"/>
          <w:bCs/>
          <w:sz w:val="28"/>
          <w:szCs w:val="28"/>
        </w:rPr>
        <w:t xml:space="preserve">Подробнее познакомиться с тенденциями и информацией о том, какие факторы оказали влияние на годовую инфляцию в нашем регионе, можно на странице отделения </w:t>
      </w:r>
      <w:r w:rsidR="00BF2CAA">
        <w:rPr>
          <w:rFonts w:ascii="Times New Roman" w:hAnsi="Times New Roman" w:cs="Times New Roman"/>
          <w:bCs/>
          <w:sz w:val="28"/>
          <w:szCs w:val="28"/>
        </w:rPr>
        <w:t xml:space="preserve">Курск </w:t>
      </w:r>
      <w:r w:rsidRPr="001C19FF">
        <w:rPr>
          <w:rFonts w:ascii="Times New Roman" w:hAnsi="Times New Roman" w:cs="Times New Roman"/>
          <w:bCs/>
          <w:sz w:val="28"/>
          <w:szCs w:val="28"/>
        </w:rPr>
        <w:t>Банка России</w:t>
      </w:r>
      <w:r w:rsidR="001C19F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1C19FF" w:rsidRPr="004906A5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cbr.ru/press/reginfl/?id=8760</w:t>
        </w:r>
      </w:hyperlink>
    </w:p>
    <w:p w14:paraId="647CD356" w14:textId="1F5BC715" w:rsidR="001C19FF" w:rsidRPr="001C19FF" w:rsidRDefault="00EF2B34" w:rsidP="001944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B34">
        <w:rPr>
          <w:rFonts w:ascii="Times New Roman" w:hAnsi="Times New Roman" w:cs="Times New Roman"/>
          <w:bCs/>
          <w:sz w:val="28"/>
          <w:szCs w:val="28"/>
        </w:rPr>
        <w:t xml:space="preserve">Кроме </w:t>
      </w:r>
      <w:r w:rsidR="000622DF" w:rsidRPr="00EF2B34">
        <w:rPr>
          <w:rFonts w:ascii="Times New Roman" w:hAnsi="Times New Roman" w:cs="Times New Roman"/>
          <w:bCs/>
          <w:sz w:val="28"/>
          <w:szCs w:val="28"/>
        </w:rPr>
        <w:t>того, мегарегулятор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 начал практику </w:t>
      </w:r>
      <w:r w:rsidR="000622DF" w:rsidRPr="00EF2B34">
        <w:rPr>
          <w:rFonts w:ascii="Times New Roman" w:hAnsi="Times New Roman" w:cs="Times New Roman"/>
          <w:bCs/>
          <w:sz w:val="28"/>
          <w:szCs w:val="28"/>
        </w:rPr>
        <w:t>выпуска докладов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2DF" w:rsidRPr="00EF2B34">
        <w:rPr>
          <w:rFonts w:ascii="Times New Roman" w:hAnsi="Times New Roman" w:cs="Times New Roman"/>
          <w:bCs/>
          <w:sz w:val="28"/>
          <w:szCs w:val="28"/>
        </w:rPr>
        <w:t>о региональной экономике, которые будут выходить 8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 раз в год к каждому заседанию Совета директоров Банка Росс</w:t>
      </w:r>
      <w:r w:rsidR="00361FAE">
        <w:rPr>
          <w:rFonts w:ascii="Times New Roman" w:hAnsi="Times New Roman" w:cs="Times New Roman"/>
          <w:bCs/>
          <w:sz w:val="28"/>
          <w:szCs w:val="28"/>
        </w:rPr>
        <w:t>и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и.  </w:t>
      </w:r>
      <w:r w:rsidR="00BF2CAA" w:rsidRPr="00EF2B34">
        <w:rPr>
          <w:rFonts w:ascii="Times New Roman" w:hAnsi="Times New Roman" w:cs="Times New Roman"/>
          <w:bCs/>
          <w:sz w:val="28"/>
          <w:szCs w:val="28"/>
        </w:rPr>
        <w:t>Первый такой доклад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 опубликован </w:t>
      </w:r>
      <w:r w:rsidR="00BF2CAA" w:rsidRPr="00EF2B34">
        <w:rPr>
          <w:rFonts w:ascii="Times New Roman" w:hAnsi="Times New Roman" w:cs="Times New Roman"/>
          <w:bCs/>
          <w:sz w:val="28"/>
          <w:szCs w:val="28"/>
        </w:rPr>
        <w:t>18 декабря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.  При подготовке </w:t>
      </w:r>
      <w:r w:rsidR="000622DF" w:rsidRPr="00EF2B34">
        <w:rPr>
          <w:rFonts w:ascii="Times New Roman" w:hAnsi="Times New Roman" w:cs="Times New Roman"/>
          <w:bCs/>
          <w:sz w:val="28"/>
          <w:szCs w:val="28"/>
        </w:rPr>
        <w:t>доклада учитываются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 не тол</w:t>
      </w:r>
      <w:r w:rsidR="00223D04">
        <w:rPr>
          <w:rFonts w:ascii="Times New Roman" w:hAnsi="Times New Roman" w:cs="Times New Roman"/>
          <w:bCs/>
          <w:sz w:val="28"/>
          <w:szCs w:val="28"/>
        </w:rPr>
        <w:t>ь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ко статистические </w:t>
      </w:r>
      <w:r w:rsidR="000622DF" w:rsidRPr="00EF2B34">
        <w:rPr>
          <w:rFonts w:ascii="Times New Roman" w:hAnsi="Times New Roman" w:cs="Times New Roman"/>
          <w:bCs/>
          <w:sz w:val="28"/>
          <w:szCs w:val="28"/>
        </w:rPr>
        <w:t>данные, но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622DF" w:rsidRPr="00EF2B34">
        <w:rPr>
          <w:rFonts w:ascii="Times New Roman" w:hAnsi="Times New Roman" w:cs="Times New Roman"/>
          <w:bCs/>
          <w:sz w:val="28"/>
          <w:szCs w:val="28"/>
        </w:rPr>
        <w:t>оценки текущей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 экономической </w:t>
      </w:r>
      <w:r w:rsidR="000622DF" w:rsidRPr="00EF2B34">
        <w:rPr>
          <w:rFonts w:ascii="Times New Roman" w:hAnsi="Times New Roman" w:cs="Times New Roman"/>
          <w:bCs/>
          <w:sz w:val="28"/>
          <w:szCs w:val="28"/>
        </w:rPr>
        <w:t>ситуации и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 перспектив ее развития   представителями </w:t>
      </w:r>
      <w:r w:rsidR="000622DF" w:rsidRPr="00EF2B34">
        <w:rPr>
          <w:rFonts w:ascii="Times New Roman" w:hAnsi="Times New Roman" w:cs="Times New Roman"/>
          <w:bCs/>
          <w:sz w:val="28"/>
          <w:szCs w:val="28"/>
        </w:rPr>
        <w:t>бизнеса, аналитиками</w:t>
      </w:r>
      <w:r w:rsidRPr="00EF2B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22DF" w:rsidRPr="00EF2B34">
        <w:rPr>
          <w:rFonts w:ascii="Times New Roman" w:hAnsi="Times New Roman" w:cs="Times New Roman"/>
          <w:bCs/>
          <w:sz w:val="28"/>
          <w:szCs w:val="28"/>
        </w:rPr>
        <w:t>отраслевыми объединениями</w:t>
      </w:r>
      <w:r w:rsidRPr="00EF2B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D05BD3" w14:textId="27DB3806" w:rsidR="00B81B87" w:rsidRPr="001C19FF" w:rsidRDefault="00B81B87" w:rsidP="00B81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5F76C8" w14:textId="77777777" w:rsidR="00B05E43" w:rsidRDefault="00B05E43" w:rsidP="00DD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92F2E" w14:textId="77777777" w:rsidR="00EF512E" w:rsidRPr="00066A42" w:rsidRDefault="00EF512E" w:rsidP="00EF51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F512E" w:rsidRPr="0006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05518"/>
    <w:multiLevelType w:val="hybridMultilevel"/>
    <w:tmpl w:val="73E23F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693"/>
    <w:rsid w:val="00001AA2"/>
    <w:rsid w:val="000032C0"/>
    <w:rsid w:val="000055FB"/>
    <w:rsid w:val="00010514"/>
    <w:rsid w:val="000117CF"/>
    <w:rsid w:val="0001318F"/>
    <w:rsid w:val="000137BC"/>
    <w:rsid w:val="00013ED1"/>
    <w:rsid w:val="000162C3"/>
    <w:rsid w:val="00016BEB"/>
    <w:rsid w:val="00016C7A"/>
    <w:rsid w:val="00017801"/>
    <w:rsid w:val="000223A1"/>
    <w:rsid w:val="000230BD"/>
    <w:rsid w:val="0002467E"/>
    <w:rsid w:val="00024B24"/>
    <w:rsid w:val="0003238E"/>
    <w:rsid w:val="0003278A"/>
    <w:rsid w:val="000347F2"/>
    <w:rsid w:val="000362E4"/>
    <w:rsid w:val="0003632E"/>
    <w:rsid w:val="0004147E"/>
    <w:rsid w:val="000417E6"/>
    <w:rsid w:val="00044742"/>
    <w:rsid w:val="00044F92"/>
    <w:rsid w:val="00051D34"/>
    <w:rsid w:val="00052F66"/>
    <w:rsid w:val="00054FB3"/>
    <w:rsid w:val="00055E7E"/>
    <w:rsid w:val="000622DF"/>
    <w:rsid w:val="0006247A"/>
    <w:rsid w:val="00062BB4"/>
    <w:rsid w:val="00066A42"/>
    <w:rsid w:val="00070DC3"/>
    <w:rsid w:val="00070FB4"/>
    <w:rsid w:val="0007128C"/>
    <w:rsid w:val="00072FC2"/>
    <w:rsid w:val="000733EE"/>
    <w:rsid w:val="00076B1E"/>
    <w:rsid w:val="00077196"/>
    <w:rsid w:val="000771C3"/>
    <w:rsid w:val="00077F71"/>
    <w:rsid w:val="000804C7"/>
    <w:rsid w:val="000826DC"/>
    <w:rsid w:val="00084575"/>
    <w:rsid w:val="00085169"/>
    <w:rsid w:val="000858BB"/>
    <w:rsid w:val="0009169E"/>
    <w:rsid w:val="00092648"/>
    <w:rsid w:val="00094D0B"/>
    <w:rsid w:val="0009500A"/>
    <w:rsid w:val="00097792"/>
    <w:rsid w:val="000A7A93"/>
    <w:rsid w:val="000B3CD4"/>
    <w:rsid w:val="000B433E"/>
    <w:rsid w:val="000B4718"/>
    <w:rsid w:val="000C201E"/>
    <w:rsid w:val="000C3A20"/>
    <w:rsid w:val="000C46B9"/>
    <w:rsid w:val="000C4DEC"/>
    <w:rsid w:val="000D43DF"/>
    <w:rsid w:val="000D4732"/>
    <w:rsid w:val="000E0D21"/>
    <w:rsid w:val="000E2937"/>
    <w:rsid w:val="000E3B24"/>
    <w:rsid w:val="000E4446"/>
    <w:rsid w:val="000E4BE1"/>
    <w:rsid w:val="000E6244"/>
    <w:rsid w:val="000F2D7F"/>
    <w:rsid w:val="000F3ED0"/>
    <w:rsid w:val="000F7B98"/>
    <w:rsid w:val="00101B99"/>
    <w:rsid w:val="00101D67"/>
    <w:rsid w:val="00105AD0"/>
    <w:rsid w:val="001118BC"/>
    <w:rsid w:val="00113A50"/>
    <w:rsid w:val="0011550D"/>
    <w:rsid w:val="0011556E"/>
    <w:rsid w:val="0011672A"/>
    <w:rsid w:val="00121EE2"/>
    <w:rsid w:val="00127933"/>
    <w:rsid w:val="00133428"/>
    <w:rsid w:val="001373C6"/>
    <w:rsid w:val="001406DE"/>
    <w:rsid w:val="00140E06"/>
    <w:rsid w:val="00141E89"/>
    <w:rsid w:val="0014312A"/>
    <w:rsid w:val="0014355D"/>
    <w:rsid w:val="001439E5"/>
    <w:rsid w:val="0014408F"/>
    <w:rsid w:val="00151CBA"/>
    <w:rsid w:val="00153BAE"/>
    <w:rsid w:val="00155B75"/>
    <w:rsid w:val="00161EBC"/>
    <w:rsid w:val="0016523F"/>
    <w:rsid w:val="00165614"/>
    <w:rsid w:val="001659DD"/>
    <w:rsid w:val="001740E2"/>
    <w:rsid w:val="00174A96"/>
    <w:rsid w:val="00175017"/>
    <w:rsid w:val="00180D5C"/>
    <w:rsid w:val="00184B08"/>
    <w:rsid w:val="001874D3"/>
    <w:rsid w:val="00190CA1"/>
    <w:rsid w:val="00191679"/>
    <w:rsid w:val="001944D0"/>
    <w:rsid w:val="00195BF5"/>
    <w:rsid w:val="00196771"/>
    <w:rsid w:val="001A45D8"/>
    <w:rsid w:val="001B0C18"/>
    <w:rsid w:val="001B0D01"/>
    <w:rsid w:val="001B13AA"/>
    <w:rsid w:val="001B3A94"/>
    <w:rsid w:val="001B6F39"/>
    <w:rsid w:val="001B78D5"/>
    <w:rsid w:val="001C11A1"/>
    <w:rsid w:val="001C19FF"/>
    <w:rsid w:val="001C556D"/>
    <w:rsid w:val="001C7E32"/>
    <w:rsid w:val="001C7E76"/>
    <w:rsid w:val="001D4C58"/>
    <w:rsid w:val="001D608B"/>
    <w:rsid w:val="001D6DB9"/>
    <w:rsid w:val="001D7A64"/>
    <w:rsid w:val="001E22E6"/>
    <w:rsid w:val="001E68B7"/>
    <w:rsid w:val="001E7AAC"/>
    <w:rsid w:val="001F0E90"/>
    <w:rsid w:val="001F1404"/>
    <w:rsid w:val="001F142B"/>
    <w:rsid w:val="001F5773"/>
    <w:rsid w:val="001F6F67"/>
    <w:rsid w:val="00200CEA"/>
    <w:rsid w:val="00201C6E"/>
    <w:rsid w:val="002020CA"/>
    <w:rsid w:val="00204D33"/>
    <w:rsid w:val="0020621B"/>
    <w:rsid w:val="00207429"/>
    <w:rsid w:val="002112AC"/>
    <w:rsid w:val="00215B4E"/>
    <w:rsid w:val="00221834"/>
    <w:rsid w:val="00223D04"/>
    <w:rsid w:val="00227586"/>
    <w:rsid w:val="002276BD"/>
    <w:rsid w:val="00227708"/>
    <w:rsid w:val="00227BC1"/>
    <w:rsid w:val="00230377"/>
    <w:rsid w:val="0023090E"/>
    <w:rsid w:val="00236BDE"/>
    <w:rsid w:val="00237565"/>
    <w:rsid w:val="00242213"/>
    <w:rsid w:val="00243811"/>
    <w:rsid w:val="00244628"/>
    <w:rsid w:val="00245BAD"/>
    <w:rsid w:val="00253E6D"/>
    <w:rsid w:val="002558BC"/>
    <w:rsid w:val="002574C5"/>
    <w:rsid w:val="002602CA"/>
    <w:rsid w:val="00260D7C"/>
    <w:rsid w:val="00261625"/>
    <w:rsid w:val="002631AE"/>
    <w:rsid w:val="002643C0"/>
    <w:rsid w:val="00265CDF"/>
    <w:rsid w:val="00266137"/>
    <w:rsid w:val="00271DD8"/>
    <w:rsid w:val="00275A03"/>
    <w:rsid w:val="00275CDF"/>
    <w:rsid w:val="00277EDB"/>
    <w:rsid w:val="00277FE0"/>
    <w:rsid w:val="00281B53"/>
    <w:rsid w:val="002840E1"/>
    <w:rsid w:val="0028422B"/>
    <w:rsid w:val="002922DC"/>
    <w:rsid w:val="002A228D"/>
    <w:rsid w:val="002A481F"/>
    <w:rsid w:val="002A74D2"/>
    <w:rsid w:val="002A7659"/>
    <w:rsid w:val="002B264C"/>
    <w:rsid w:val="002B53CD"/>
    <w:rsid w:val="002B5713"/>
    <w:rsid w:val="002B63F1"/>
    <w:rsid w:val="002C154D"/>
    <w:rsid w:val="002C1599"/>
    <w:rsid w:val="002C4AAB"/>
    <w:rsid w:val="002C4F45"/>
    <w:rsid w:val="002C5F15"/>
    <w:rsid w:val="002C63D8"/>
    <w:rsid w:val="002C66A8"/>
    <w:rsid w:val="002C700B"/>
    <w:rsid w:val="002C7CBC"/>
    <w:rsid w:val="002D0391"/>
    <w:rsid w:val="002D0CAF"/>
    <w:rsid w:val="002D16C8"/>
    <w:rsid w:val="002D28F9"/>
    <w:rsid w:val="002D343C"/>
    <w:rsid w:val="002E0117"/>
    <w:rsid w:val="002E1647"/>
    <w:rsid w:val="002E2516"/>
    <w:rsid w:val="002E290B"/>
    <w:rsid w:val="002E598E"/>
    <w:rsid w:val="002E6FBB"/>
    <w:rsid w:val="002E7D16"/>
    <w:rsid w:val="002F229C"/>
    <w:rsid w:val="002F26BF"/>
    <w:rsid w:val="002F29CE"/>
    <w:rsid w:val="002F5B12"/>
    <w:rsid w:val="002F6B89"/>
    <w:rsid w:val="00300FAC"/>
    <w:rsid w:val="00301AB7"/>
    <w:rsid w:val="00301F73"/>
    <w:rsid w:val="00302BA4"/>
    <w:rsid w:val="00304281"/>
    <w:rsid w:val="003048D0"/>
    <w:rsid w:val="00304A46"/>
    <w:rsid w:val="00305752"/>
    <w:rsid w:val="00306C6C"/>
    <w:rsid w:val="003102E0"/>
    <w:rsid w:val="00312921"/>
    <w:rsid w:val="00313C26"/>
    <w:rsid w:val="003167AD"/>
    <w:rsid w:val="00316905"/>
    <w:rsid w:val="003200F2"/>
    <w:rsid w:val="0032042C"/>
    <w:rsid w:val="0032063C"/>
    <w:rsid w:val="00322EB9"/>
    <w:rsid w:val="00324643"/>
    <w:rsid w:val="00333BD8"/>
    <w:rsid w:val="003352EA"/>
    <w:rsid w:val="00336259"/>
    <w:rsid w:val="00344F2F"/>
    <w:rsid w:val="00345D71"/>
    <w:rsid w:val="003467D8"/>
    <w:rsid w:val="003469E0"/>
    <w:rsid w:val="0035036F"/>
    <w:rsid w:val="00350FFC"/>
    <w:rsid w:val="0035582B"/>
    <w:rsid w:val="00355EF0"/>
    <w:rsid w:val="003605EF"/>
    <w:rsid w:val="00361FAE"/>
    <w:rsid w:val="003626FB"/>
    <w:rsid w:val="00367F18"/>
    <w:rsid w:val="003724A6"/>
    <w:rsid w:val="00372614"/>
    <w:rsid w:val="003736B2"/>
    <w:rsid w:val="0037455E"/>
    <w:rsid w:val="003765C3"/>
    <w:rsid w:val="00380604"/>
    <w:rsid w:val="00382C91"/>
    <w:rsid w:val="00383DC8"/>
    <w:rsid w:val="00383EB0"/>
    <w:rsid w:val="00384247"/>
    <w:rsid w:val="00384377"/>
    <w:rsid w:val="00384407"/>
    <w:rsid w:val="003852F1"/>
    <w:rsid w:val="0039302D"/>
    <w:rsid w:val="003931C8"/>
    <w:rsid w:val="00393942"/>
    <w:rsid w:val="00394BBF"/>
    <w:rsid w:val="003972DC"/>
    <w:rsid w:val="003A2CD0"/>
    <w:rsid w:val="003A2E98"/>
    <w:rsid w:val="003A3343"/>
    <w:rsid w:val="003A4164"/>
    <w:rsid w:val="003A469C"/>
    <w:rsid w:val="003B57B9"/>
    <w:rsid w:val="003B5A82"/>
    <w:rsid w:val="003B6864"/>
    <w:rsid w:val="003B7242"/>
    <w:rsid w:val="003C1529"/>
    <w:rsid w:val="003C18EA"/>
    <w:rsid w:val="003C2832"/>
    <w:rsid w:val="003C5BFE"/>
    <w:rsid w:val="003C6370"/>
    <w:rsid w:val="003D03A1"/>
    <w:rsid w:val="003D2215"/>
    <w:rsid w:val="003D5648"/>
    <w:rsid w:val="003D56E8"/>
    <w:rsid w:val="003D587C"/>
    <w:rsid w:val="003E06A7"/>
    <w:rsid w:val="003E0E44"/>
    <w:rsid w:val="003E2BDC"/>
    <w:rsid w:val="003E409B"/>
    <w:rsid w:val="003E6850"/>
    <w:rsid w:val="003F08B9"/>
    <w:rsid w:val="003F286B"/>
    <w:rsid w:val="00400BC4"/>
    <w:rsid w:val="00401BBE"/>
    <w:rsid w:val="004040C0"/>
    <w:rsid w:val="00405339"/>
    <w:rsid w:val="004053B0"/>
    <w:rsid w:val="00405650"/>
    <w:rsid w:val="0040768C"/>
    <w:rsid w:val="00411306"/>
    <w:rsid w:val="0041167A"/>
    <w:rsid w:val="00411C39"/>
    <w:rsid w:val="004170BB"/>
    <w:rsid w:val="0041756B"/>
    <w:rsid w:val="00417C8D"/>
    <w:rsid w:val="00421613"/>
    <w:rsid w:val="00421935"/>
    <w:rsid w:val="0042195E"/>
    <w:rsid w:val="00422E52"/>
    <w:rsid w:val="004301BE"/>
    <w:rsid w:val="004312F7"/>
    <w:rsid w:val="00432ECB"/>
    <w:rsid w:val="00437D6E"/>
    <w:rsid w:val="00441224"/>
    <w:rsid w:val="0044274B"/>
    <w:rsid w:val="00443B3B"/>
    <w:rsid w:val="00443EDC"/>
    <w:rsid w:val="004472DD"/>
    <w:rsid w:val="00451C94"/>
    <w:rsid w:val="004530ED"/>
    <w:rsid w:val="00454CC1"/>
    <w:rsid w:val="00454E92"/>
    <w:rsid w:val="0046247B"/>
    <w:rsid w:val="00462FD2"/>
    <w:rsid w:val="00465FF0"/>
    <w:rsid w:val="00470327"/>
    <w:rsid w:val="00472E03"/>
    <w:rsid w:val="004768F0"/>
    <w:rsid w:val="00480588"/>
    <w:rsid w:val="00487923"/>
    <w:rsid w:val="00492751"/>
    <w:rsid w:val="0049759A"/>
    <w:rsid w:val="004A2998"/>
    <w:rsid w:val="004A56D5"/>
    <w:rsid w:val="004A7563"/>
    <w:rsid w:val="004B14F5"/>
    <w:rsid w:val="004B3874"/>
    <w:rsid w:val="004B4343"/>
    <w:rsid w:val="004B4601"/>
    <w:rsid w:val="004B4A1A"/>
    <w:rsid w:val="004B4C8C"/>
    <w:rsid w:val="004C2E79"/>
    <w:rsid w:val="004C3069"/>
    <w:rsid w:val="004C3479"/>
    <w:rsid w:val="004C59CA"/>
    <w:rsid w:val="004D5CF3"/>
    <w:rsid w:val="004D5EC6"/>
    <w:rsid w:val="004D73B4"/>
    <w:rsid w:val="004E0EF0"/>
    <w:rsid w:val="004E1F96"/>
    <w:rsid w:val="004E24EE"/>
    <w:rsid w:val="004E283A"/>
    <w:rsid w:val="004E2934"/>
    <w:rsid w:val="004E3CCB"/>
    <w:rsid w:val="004E4FF1"/>
    <w:rsid w:val="004E5418"/>
    <w:rsid w:val="004F3478"/>
    <w:rsid w:val="004F4566"/>
    <w:rsid w:val="005001A6"/>
    <w:rsid w:val="005109F2"/>
    <w:rsid w:val="00510C1C"/>
    <w:rsid w:val="005112F9"/>
    <w:rsid w:val="005126F2"/>
    <w:rsid w:val="005134C4"/>
    <w:rsid w:val="00514691"/>
    <w:rsid w:val="00514BDC"/>
    <w:rsid w:val="00515E61"/>
    <w:rsid w:val="005169AC"/>
    <w:rsid w:val="00517939"/>
    <w:rsid w:val="0052157F"/>
    <w:rsid w:val="00522BC3"/>
    <w:rsid w:val="00523A7D"/>
    <w:rsid w:val="00525517"/>
    <w:rsid w:val="00531B7D"/>
    <w:rsid w:val="00533CF4"/>
    <w:rsid w:val="005347B8"/>
    <w:rsid w:val="005368BE"/>
    <w:rsid w:val="005409C8"/>
    <w:rsid w:val="0054189F"/>
    <w:rsid w:val="00542840"/>
    <w:rsid w:val="00542A91"/>
    <w:rsid w:val="00544DB7"/>
    <w:rsid w:val="00550CDB"/>
    <w:rsid w:val="0055177F"/>
    <w:rsid w:val="005517AC"/>
    <w:rsid w:val="00551BC1"/>
    <w:rsid w:val="00551C15"/>
    <w:rsid w:val="005536EA"/>
    <w:rsid w:val="0055595E"/>
    <w:rsid w:val="00557A9B"/>
    <w:rsid w:val="00560018"/>
    <w:rsid w:val="00563911"/>
    <w:rsid w:val="0056467A"/>
    <w:rsid w:val="005651A9"/>
    <w:rsid w:val="00565F51"/>
    <w:rsid w:val="00566923"/>
    <w:rsid w:val="00567692"/>
    <w:rsid w:val="0056772B"/>
    <w:rsid w:val="005678DD"/>
    <w:rsid w:val="00576100"/>
    <w:rsid w:val="00581452"/>
    <w:rsid w:val="00590D74"/>
    <w:rsid w:val="00592542"/>
    <w:rsid w:val="00594665"/>
    <w:rsid w:val="00596393"/>
    <w:rsid w:val="005A031F"/>
    <w:rsid w:val="005A087E"/>
    <w:rsid w:val="005A1BD0"/>
    <w:rsid w:val="005A22BA"/>
    <w:rsid w:val="005A3EE1"/>
    <w:rsid w:val="005A7A64"/>
    <w:rsid w:val="005A7ED4"/>
    <w:rsid w:val="005B23ED"/>
    <w:rsid w:val="005B2AFF"/>
    <w:rsid w:val="005B44AF"/>
    <w:rsid w:val="005B4D89"/>
    <w:rsid w:val="005C010B"/>
    <w:rsid w:val="005C23B6"/>
    <w:rsid w:val="005C2563"/>
    <w:rsid w:val="005C47B1"/>
    <w:rsid w:val="005C4A11"/>
    <w:rsid w:val="005C4EC6"/>
    <w:rsid w:val="005C54A8"/>
    <w:rsid w:val="005D014D"/>
    <w:rsid w:val="005D082F"/>
    <w:rsid w:val="005D51F1"/>
    <w:rsid w:val="005D5D36"/>
    <w:rsid w:val="005D5ECB"/>
    <w:rsid w:val="005D6BCF"/>
    <w:rsid w:val="005E2EA1"/>
    <w:rsid w:val="005F28AD"/>
    <w:rsid w:val="005F3979"/>
    <w:rsid w:val="005F4B39"/>
    <w:rsid w:val="005F4EFB"/>
    <w:rsid w:val="0060590E"/>
    <w:rsid w:val="00606E77"/>
    <w:rsid w:val="00613090"/>
    <w:rsid w:val="00614186"/>
    <w:rsid w:val="00615109"/>
    <w:rsid w:val="00615636"/>
    <w:rsid w:val="00620B27"/>
    <w:rsid w:val="0062119F"/>
    <w:rsid w:val="006223E6"/>
    <w:rsid w:val="006233A4"/>
    <w:rsid w:val="00632FDD"/>
    <w:rsid w:val="00633093"/>
    <w:rsid w:val="00634106"/>
    <w:rsid w:val="00634B63"/>
    <w:rsid w:val="00640189"/>
    <w:rsid w:val="00640B51"/>
    <w:rsid w:val="00641D6E"/>
    <w:rsid w:val="00642F60"/>
    <w:rsid w:val="0065722E"/>
    <w:rsid w:val="006627B9"/>
    <w:rsid w:val="00663FDB"/>
    <w:rsid w:val="00664880"/>
    <w:rsid w:val="00665C10"/>
    <w:rsid w:val="0067058B"/>
    <w:rsid w:val="006716C6"/>
    <w:rsid w:val="00675094"/>
    <w:rsid w:val="00677C43"/>
    <w:rsid w:val="00677DB3"/>
    <w:rsid w:val="00681A10"/>
    <w:rsid w:val="00684BCD"/>
    <w:rsid w:val="006857A1"/>
    <w:rsid w:val="00686DA4"/>
    <w:rsid w:val="0069288C"/>
    <w:rsid w:val="00693CCA"/>
    <w:rsid w:val="00695B7F"/>
    <w:rsid w:val="006A11ED"/>
    <w:rsid w:val="006A457C"/>
    <w:rsid w:val="006A7782"/>
    <w:rsid w:val="006B061C"/>
    <w:rsid w:val="006B3557"/>
    <w:rsid w:val="006B3F98"/>
    <w:rsid w:val="006B4E25"/>
    <w:rsid w:val="006B5A85"/>
    <w:rsid w:val="006C0B76"/>
    <w:rsid w:val="006C0C88"/>
    <w:rsid w:val="006C1FCB"/>
    <w:rsid w:val="006C2F20"/>
    <w:rsid w:val="006C3496"/>
    <w:rsid w:val="006C3F87"/>
    <w:rsid w:val="006C462E"/>
    <w:rsid w:val="006C765A"/>
    <w:rsid w:val="006D0E5E"/>
    <w:rsid w:val="006D5100"/>
    <w:rsid w:val="006D550C"/>
    <w:rsid w:val="006D5552"/>
    <w:rsid w:val="006D7425"/>
    <w:rsid w:val="006E2444"/>
    <w:rsid w:val="006E244F"/>
    <w:rsid w:val="006E2D8B"/>
    <w:rsid w:val="006E3598"/>
    <w:rsid w:val="006E4FF4"/>
    <w:rsid w:val="006E604B"/>
    <w:rsid w:val="006E7B0D"/>
    <w:rsid w:val="006F2399"/>
    <w:rsid w:val="00704693"/>
    <w:rsid w:val="00705957"/>
    <w:rsid w:val="00714603"/>
    <w:rsid w:val="00715FA3"/>
    <w:rsid w:val="0071627C"/>
    <w:rsid w:val="00717A6A"/>
    <w:rsid w:val="007218D9"/>
    <w:rsid w:val="00721A25"/>
    <w:rsid w:val="00725931"/>
    <w:rsid w:val="00725D62"/>
    <w:rsid w:val="00725DE2"/>
    <w:rsid w:val="00726C00"/>
    <w:rsid w:val="00730523"/>
    <w:rsid w:val="00730AC4"/>
    <w:rsid w:val="00733EE2"/>
    <w:rsid w:val="007409B3"/>
    <w:rsid w:val="00740AC6"/>
    <w:rsid w:val="00740AD9"/>
    <w:rsid w:val="00744468"/>
    <w:rsid w:val="007448F5"/>
    <w:rsid w:val="00744F48"/>
    <w:rsid w:val="00745FBB"/>
    <w:rsid w:val="007461EE"/>
    <w:rsid w:val="00750C49"/>
    <w:rsid w:val="00753F8D"/>
    <w:rsid w:val="00757C80"/>
    <w:rsid w:val="00760F98"/>
    <w:rsid w:val="00761403"/>
    <w:rsid w:val="00761A11"/>
    <w:rsid w:val="00762527"/>
    <w:rsid w:val="00764A91"/>
    <w:rsid w:val="00766550"/>
    <w:rsid w:val="00773430"/>
    <w:rsid w:val="0077424F"/>
    <w:rsid w:val="00777731"/>
    <w:rsid w:val="00782E0B"/>
    <w:rsid w:val="007848D0"/>
    <w:rsid w:val="00786339"/>
    <w:rsid w:val="00790E3D"/>
    <w:rsid w:val="0079240A"/>
    <w:rsid w:val="00793FB4"/>
    <w:rsid w:val="00794951"/>
    <w:rsid w:val="00795816"/>
    <w:rsid w:val="007973D7"/>
    <w:rsid w:val="00797659"/>
    <w:rsid w:val="007A2B4B"/>
    <w:rsid w:val="007A5801"/>
    <w:rsid w:val="007B7CEA"/>
    <w:rsid w:val="007C2167"/>
    <w:rsid w:val="007C5789"/>
    <w:rsid w:val="007D0885"/>
    <w:rsid w:val="007D120D"/>
    <w:rsid w:val="007D2050"/>
    <w:rsid w:val="007D345B"/>
    <w:rsid w:val="007D3C8F"/>
    <w:rsid w:val="007D42D8"/>
    <w:rsid w:val="007D4E34"/>
    <w:rsid w:val="007E20C4"/>
    <w:rsid w:val="007E25E4"/>
    <w:rsid w:val="007E4285"/>
    <w:rsid w:val="007E5115"/>
    <w:rsid w:val="007E6327"/>
    <w:rsid w:val="007E6831"/>
    <w:rsid w:val="007F1F4F"/>
    <w:rsid w:val="007F651C"/>
    <w:rsid w:val="00807A59"/>
    <w:rsid w:val="008108BE"/>
    <w:rsid w:val="00813FD7"/>
    <w:rsid w:val="008147D4"/>
    <w:rsid w:val="008160FF"/>
    <w:rsid w:val="00817170"/>
    <w:rsid w:val="00821A98"/>
    <w:rsid w:val="00821D67"/>
    <w:rsid w:val="008237C1"/>
    <w:rsid w:val="00826E8D"/>
    <w:rsid w:val="008304F7"/>
    <w:rsid w:val="00831A2E"/>
    <w:rsid w:val="00837F3B"/>
    <w:rsid w:val="00840519"/>
    <w:rsid w:val="00840CE2"/>
    <w:rsid w:val="008457FE"/>
    <w:rsid w:val="00853699"/>
    <w:rsid w:val="00853BD9"/>
    <w:rsid w:val="0085693F"/>
    <w:rsid w:val="00857146"/>
    <w:rsid w:val="00860FEF"/>
    <w:rsid w:val="008633C0"/>
    <w:rsid w:val="00863A09"/>
    <w:rsid w:val="008649D2"/>
    <w:rsid w:val="00864BC3"/>
    <w:rsid w:val="008670DE"/>
    <w:rsid w:val="008706F4"/>
    <w:rsid w:val="00871363"/>
    <w:rsid w:val="008723EA"/>
    <w:rsid w:val="008729E3"/>
    <w:rsid w:val="00873DA7"/>
    <w:rsid w:val="008742A0"/>
    <w:rsid w:val="00876983"/>
    <w:rsid w:val="00880801"/>
    <w:rsid w:val="008839BC"/>
    <w:rsid w:val="00884914"/>
    <w:rsid w:val="008867F4"/>
    <w:rsid w:val="00886EFD"/>
    <w:rsid w:val="00890203"/>
    <w:rsid w:val="0089263C"/>
    <w:rsid w:val="00893AEE"/>
    <w:rsid w:val="00894B5A"/>
    <w:rsid w:val="008A606A"/>
    <w:rsid w:val="008B0426"/>
    <w:rsid w:val="008B04F3"/>
    <w:rsid w:val="008B064E"/>
    <w:rsid w:val="008B069E"/>
    <w:rsid w:val="008B23EE"/>
    <w:rsid w:val="008B2676"/>
    <w:rsid w:val="008B41F3"/>
    <w:rsid w:val="008B4CAD"/>
    <w:rsid w:val="008B6F2B"/>
    <w:rsid w:val="008B7545"/>
    <w:rsid w:val="008B7D12"/>
    <w:rsid w:val="008C0236"/>
    <w:rsid w:val="008C3378"/>
    <w:rsid w:val="008C35B1"/>
    <w:rsid w:val="008C6806"/>
    <w:rsid w:val="008D195A"/>
    <w:rsid w:val="008D3058"/>
    <w:rsid w:val="008D32D3"/>
    <w:rsid w:val="008E0C2F"/>
    <w:rsid w:val="008E5398"/>
    <w:rsid w:val="008E5DD6"/>
    <w:rsid w:val="008E74EB"/>
    <w:rsid w:val="008F0EC0"/>
    <w:rsid w:val="008F6EAB"/>
    <w:rsid w:val="008F6F93"/>
    <w:rsid w:val="009008FB"/>
    <w:rsid w:val="00901D48"/>
    <w:rsid w:val="0090257A"/>
    <w:rsid w:val="00902739"/>
    <w:rsid w:val="0091208C"/>
    <w:rsid w:val="00925409"/>
    <w:rsid w:val="00930358"/>
    <w:rsid w:val="0093223F"/>
    <w:rsid w:val="00932C40"/>
    <w:rsid w:val="009338A0"/>
    <w:rsid w:val="009348B4"/>
    <w:rsid w:val="00934F72"/>
    <w:rsid w:val="009410C9"/>
    <w:rsid w:val="00944336"/>
    <w:rsid w:val="00945438"/>
    <w:rsid w:val="0095148D"/>
    <w:rsid w:val="00951B05"/>
    <w:rsid w:val="00951EC6"/>
    <w:rsid w:val="0095224B"/>
    <w:rsid w:val="009563A7"/>
    <w:rsid w:val="009616A6"/>
    <w:rsid w:val="00962A1A"/>
    <w:rsid w:val="00962A7C"/>
    <w:rsid w:val="00966A2E"/>
    <w:rsid w:val="00971188"/>
    <w:rsid w:val="00972CD9"/>
    <w:rsid w:val="0097325A"/>
    <w:rsid w:val="00973985"/>
    <w:rsid w:val="00977370"/>
    <w:rsid w:val="00977C34"/>
    <w:rsid w:val="00977E66"/>
    <w:rsid w:val="009811BD"/>
    <w:rsid w:val="0098320E"/>
    <w:rsid w:val="00984548"/>
    <w:rsid w:val="00984F0D"/>
    <w:rsid w:val="00985297"/>
    <w:rsid w:val="00993AF0"/>
    <w:rsid w:val="00994453"/>
    <w:rsid w:val="00994FE4"/>
    <w:rsid w:val="0099705F"/>
    <w:rsid w:val="009970B2"/>
    <w:rsid w:val="009A25EC"/>
    <w:rsid w:val="009A47F3"/>
    <w:rsid w:val="009A5377"/>
    <w:rsid w:val="009B1BC4"/>
    <w:rsid w:val="009B203C"/>
    <w:rsid w:val="009B2E24"/>
    <w:rsid w:val="009B415B"/>
    <w:rsid w:val="009B45A2"/>
    <w:rsid w:val="009B4FD4"/>
    <w:rsid w:val="009B6130"/>
    <w:rsid w:val="009B7CC1"/>
    <w:rsid w:val="009C162D"/>
    <w:rsid w:val="009C1C34"/>
    <w:rsid w:val="009C50E1"/>
    <w:rsid w:val="009C519E"/>
    <w:rsid w:val="009D0437"/>
    <w:rsid w:val="009D152A"/>
    <w:rsid w:val="009D52FF"/>
    <w:rsid w:val="009D6F92"/>
    <w:rsid w:val="009E2867"/>
    <w:rsid w:val="009F276C"/>
    <w:rsid w:val="009F4533"/>
    <w:rsid w:val="009F4BD0"/>
    <w:rsid w:val="009F5176"/>
    <w:rsid w:val="009F5408"/>
    <w:rsid w:val="009F67F1"/>
    <w:rsid w:val="00A025A5"/>
    <w:rsid w:val="00A03EA9"/>
    <w:rsid w:val="00A048A4"/>
    <w:rsid w:val="00A05C1F"/>
    <w:rsid w:val="00A0683E"/>
    <w:rsid w:val="00A154A3"/>
    <w:rsid w:val="00A208B2"/>
    <w:rsid w:val="00A23ED0"/>
    <w:rsid w:val="00A24F69"/>
    <w:rsid w:val="00A25B3C"/>
    <w:rsid w:val="00A26D95"/>
    <w:rsid w:val="00A272E3"/>
    <w:rsid w:val="00A3297E"/>
    <w:rsid w:val="00A333C3"/>
    <w:rsid w:val="00A4102D"/>
    <w:rsid w:val="00A41194"/>
    <w:rsid w:val="00A42CF3"/>
    <w:rsid w:val="00A4436F"/>
    <w:rsid w:val="00A44F8F"/>
    <w:rsid w:val="00A45D7E"/>
    <w:rsid w:val="00A46212"/>
    <w:rsid w:val="00A46C0E"/>
    <w:rsid w:val="00A51237"/>
    <w:rsid w:val="00A5397F"/>
    <w:rsid w:val="00A57E8A"/>
    <w:rsid w:val="00A64EC4"/>
    <w:rsid w:val="00A758FF"/>
    <w:rsid w:val="00A76F46"/>
    <w:rsid w:val="00A81F48"/>
    <w:rsid w:val="00A82B6F"/>
    <w:rsid w:val="00A84DF2"/>
    <w:rsid w:val="00A910CC"/>
    <w:rsid w:val="00A917E5"/>
    <w:rsid w:val="00A97E31"/>
    <w:rsid w:val="00AA52A6"/>
    <w:rsid w:val="00AB0AAD"/>
    <w:rsid w:val="00AB0FA6"/>
    <w:rsid w:val="00AB4217"/>
    <w:rsid w:val="00AB4497"/>
    <w:rsid w:val="00AC4EA2"/>
    <w:rsid w:val="00AD036E"/>
    <w:rsid w:val="00AD2639"/>
    <w:rsid w:val="00AD2EB9"/>
    <w:rsid w:val="00AD3CE2"/>
    <w:rsid w:val="00AD3E9F"/>
    <w:rsid w:val="00AD5D81"/>
    <w:rsid w:val="00AD7570"/>
    <w:rsid w:val="00AE1DAB"/>
    <w:rsid w:val="00AE30B4"/>
    <w:rsid w:val="00AE481F"/>
    <w:rsid w:val="00AE5FC7"/>
    <w:rsid w:val="00AE7666"/>
    <w:rsid w:val="00AE7AE7"/>
    <w:rsid w:val="00AF0DF5"/>
    <w:rsid w:val="00AF2816"/>
    <w:rsid w:val="00AF400C"/>
    <w:rsid w:val="00AF4D97"/>
    <w:rsid w:val="00AF5E16"/>
    <w:rsid w:val="00AF7B38"/>
    <w:rsid w:val="00B0067C"/>
    <w:rsid w:val="00B00B4D"/>
    <w:rsid w:val="00B0463D"/>
    <w:rsid w:val="00B055C4"/>
    <w:rsid w:val="00B05E43"/>
    <w:rsid w:val="00B05FAD"/>
    <w:rsid w:val="00B1574D"/>
    <w:rsid w:val="00B20E4D"/>
    <w:rsid w:val="00B2155C"/>
    <w:rsid w:val="00B24C1E"/>
    <w:rsid w:val="00B2685B"/>
    <w:rsid w:val="00B26CD6"/>
    <w:rsid w:val="00B279DB"/>
    <w:rsid w:val="00B27AEC"/>
    <w:rsid w:val="00B30939"/>
    <w:rsid w:val="00B30BDF"/>
    <w:rsid w:val="00B32929"/>
    <w:rsid w:val="00B32AD4"/>
    <w:rsid w:val="00B331CD"/>
    <w:rsid w:val="00B33BE2"/>
    <w:rsid w:val="00B3429E"/>
    <w:rsid w:val="00B34450"/>
    <w:rsid w:val="00B3448A"/>
    <w:rsid w:val="00B36491"/>
    <w:rsid w:val="00B37211"/>
    <w:rsid w:val="00B37289"/>
    <w:rsid w:val="00B37AB7"/>
    <w:rsid w:val="00B37B9A"/>
    <w:rsid w:val="00B409E3"/>
    <w:rsid w:val="00B427B3"/>
    <w:rsid w:val="00B438A4"/>
    <w:rsid w:val="00B44238"/>
    <w:rsid w:val="00B468EB"/>
    <w:rsid w:val="00B542DE"/>
    <w:rsid w:val="00B56354"/>
    <w:rsid w:val="00B60C3C"/>
    <w:rsid w:val="00B7022A"/>
    <w:rsid w:val="00B702B9"/>
    <w:rsid w:val="00B7286F"/>
    <w:rsid w:val="00B730DF"/>
    <w:rsid w:val="00B73EBE"/>
    <w:rsid w:val="00B74FA9"/>
    <w:rsid w:val="00B77F00"/>
    <w:rsid w:val="00B80380"/>
    <w:rsid w:val="00B81B87"/>
    <w:rsid w:val="00B81CDC"/>
    <w:rsid w:val="00B823F0"/>
    <w:rsid w:val="00B8317A"/>
    <w:rsid w:val="00B84D91"/>
    <w:rsid w:val="00B87840"/>
    <w:rsid w:val="00B900B1"/>
    <w:rsid w:val="00B90319"/>
    <w:rsid w:val="00B912A3"/>
    <w:rsid w:val="00B91E26"/>
    <w:rsid w:val="00B92D8A"/>
    <w:rsid w:val="00B93EFF"/>
    <w:rsid w:val="00B97D14"/>
    <w:rsid w:val="00BA06FE"/>
    <w:rsid w:val="00BA1ABC"/>
    <w:rsid w:val="00BA516E"/>
    <w:rsid w:val="00BA6306"/>
    <w:rsid w:val="00BA6EDC"/>
    <w:rsid w:val="00BA7320"/>
    <w:rsid w:val="00BA7F2E"/>
    <w:rsid w:val="00BB173C"/>
    <w:rsid w:val="00BB1EB6"/>
    <w:rsid w:val="00BB3BD2"/>
    <w:rsid w:val="00BB3D8A"/>
    <w:rsid w:val="00BB3F06"/>
    <w:rsid w:val="00BB6B43"/>
    <w:rsid w:val="00BC18FC"/>
    <w:rsid w:val="00BC519F"/>
    <w:rsid w:val="00BC5ECC"/>
    <w:rsid w:val="00BD14CE"/>
    <w:rsid w:val="00BD4FB4"/>
    <w:rsid w:val="00BD7A90"/>
    <w:rsid w:val="00BE0201"/>
    <w:rsid w:val="00BE062A"/>
    <w:rsid w:val="00BE1E61"/>
    <w:rsid w:val="00BE2227"/>
    <w:rsid w:val="00BE2450"/>
    <w:rsid w:val="00BE3F27"/>
    <w:rsid w:val="00BE450A"/>
    <w:rsid w:val="00BE5BB0"/>
    <w:rsid w:val="00BE7AFD"/>
    <w:rsid w:val="00BF09A8"/>
    <w:rsid w:val="00BF2CAA"/>
    <w:rsid w:val="00BF476F"/>
    <w:rsid w:val="00BF477D"/>
    <w:rsid w:val="00BF48F4"/>
    <w:rsid w:val="00BF529A"/>
    <w:rsid w:val="00BF6DF6"/>
    <w:rsid w:val="00BF7695"/>
    <w:rsid w:val="00C00758"/>
    <w:rsid w:val="00C00F4A"/>
    <w:rsid w:val="00C010D1"/>
    <w:rsid w:val="00C02AE2"/>
    <w:rsid w:val="00C03C58"/>
    <w:rsid w:val="00C040B5"/>
    <w:rsid w:val="00C07811"/>
    <w:rsid w:val="00C07BED"/>
    <w:rsid w:val="00C10A63"/>
    <w:rsid w:val="00C11F29"/>
    <w:rsid w:val="00C13DBF"/>
    <w:rsid w:val="00C16617"/>
    <w:rsid w:val="00C24096"/>
    <w:rsid w:val="00C27211"/>
    <w:rsid w:val="00C27365"/>
    <w:rsid w:val="00C2738D"/>
    <w:rsid w:val="00C311BA"/>
    <w:rsid w:val="00C32F98"/>
    <w:rsid w:val="00C3427B"/>
    <w:rsid w:val="00C41B9F"/>
    <w:rsid w:val="00C422AC"/>
    <w:rsid w:val="00C42370"/>
    <w:rsid w:val="00C4298E"/>
    <w:rsid w:val="00C42EB9"/>
    <w:rsid w:val="00C459E1"/>
    <w:rsid w:val="00C4796E"/>
    <w:rsid w:val="00C507A5"/>
    <w:rsid w:val="00C52381"/>
    <w:rsid w:val="00C53C8C"/>
    <w:rsid w:val="00C579C5"/>
    <w:rsid w:val="00C57F08"/>
    <w:rsid w:val="00C60E74"/>
    <w:rsid w:val="00C66853"/>
    <w:rsid w:val="00C6760C"/>
    <w:rsid w:val="00C719B7"/>
    <w:rsid w:val="00C71AFA"/>
    <w:rsid w:val="00C761E6"/>
    <w:rsid w:val="00C821F6"/>
    <w:rsid w:val="00C82F38"/>
    <w:rsid w:val="00C865D0"/>
    <w:rsid w:val="00C9156C"/>
    <w:rsid w:val="00C91825"/>
    <w:rsid w:val="00C922BB"/>
    <w:rsid w:val="00C93AE1"/>
    <w:rsid w:val="00C956DB"/>
    <w:rsid w:val="00C9746E"/>
    <w:rsid w:val="00CA0FDC"/>
    <w:rsid w:val="00CA29C3"/>
    <w:rsid w:val="00CA3583"/>
    <w:rsid w:val="00CA47E2"/>
    <w:rsid w:val="00CA5259"/>
    <w:rsid w:val="00CB1FD9"/>
    <w:rsid w:val="00CB2156"/>
    <w:rsid w:val="00CB27AE"/>
    <w:rsid w:val="00CB51E8"/>
    <w:rsid w:val="00CB5F53"/>
    <w:rsid w:val="00CB668E"/>
    <w:rsid w:val="00CB7157"/>
    <w:rsid w:val="00CB7F3B"/>
    <w:rsid w:val="00CC00B9"/>
    <w:rsid w:val="00CC0C32"/>
    <w:rsid w:val="00CC0FBA"/>
    <w:rsid w:val="00CC21C3"/>
    <w:rsid w:val="00CC3246"/>
    <w:rsid w:val="00CC72BC"/>
    <w:rsid w:val="00CC7D9F"/>
    <w:rsid w:val="00CD0C54"/>
    <w:rsid w:val="00CD0CB9"/>
    <w:rsid w:val="00CD2EA8"/>
    <w:rsid w:val="00CD412C"/>
    <w:rsid w:val="00CD42A0"/>
    <w:rsid w:val="00CD5C9E"/>
    <w:rsid w:val="00CD5EA8"/>
    <w:rsid w:val="00CD622F"/>
    <w:rsid w:val="00CE0702"/>
    <w:rsid w:val="00CE0A77"/>
    <w:rsid w:val="00CE1EE3"/>
    <w:rsid w:val="00CE280E"/>
    <w:rsid w:val="00CE649E"/>
    <w:rsid w:val="00CE6A93"/>
    <w:rsid w:val="00CF6BEC"/>
    <w:rsid w:val="00D0309F"/>
    <w:rsid w:val="00D03932"/>
    <w:rsid w:val="00D03ADB"/>
    <w:rsid w:val="00D058D7"/>
    <w:rsid w:val="00D064D5"/>
    <w:rsid w:val="00D071DD"/>
    <w:rsid w:val="00D07F3B"/>
    <w:rsid w:val="00D11E22"/>
    <w:rsid w:val="00D12261"/>
    <w:rsid w:val="00D1420C"/>
    <w:rsid w:val="00D15751"/>
    <w:rsid w:val="00D166A0"/>
    <w:rsid w:val="00D17AEF"/>
    <w:rsid w:val="00D22513"/>
    <w:rsid w:val="00D237FE"/>
    <w:rsid w:val="00D261E0"/>
    <w:rsid w:val="00D27251"/>
    <w:rsid w:val="00D2771F"/>
    <w:rsid w:val="00D27942"/>
    <w:rsid w:val="00D30AE5"/>
    <w:rsid w:val="00D32094"/>
    <w:rsid w:val="00D33860"/>
    <w:rsid w:val="00D338F7"/>
    <w:rsid w:val="00D34469"/>
    <w:rsid w:val="00D3560B"/>
    <w:rsid w:val="00D366F5"/>
    <w:rsid w:val="00D40E12"/>
    <w:rsid w:val="00D412D2"/>
    <w:rsid w:val="00D41A25"/>
    <w:rsid w:val="00D41BD2"/>
    <w:rsid w:val="00D42316"/>
    <w:rsid w:val="00D45F3D"/>
    <w:rsid w:val="00D4720E"/>
    <w:rsid w:val="00D50616"/>
    <w:rsid w:val="00D51F93"/>
    <w:rsid w:val="00D53152"/>
    <w:rsid w:val="00D550AF"/>
    <w:rsid w:val="00D55BE4"/>
    <w:rsid w:val="00D60108"/>
    <w:rsid w:val="00D60E3F"/>
    <w:rsid w:val="00D62236"/>
    <w:rsid w:val="00D66BE4"/>
    <w:rsid w:val="00D67DC6"/>
    <w:rsid w:val="00D71F03"/>
    <w:rsid w:val="00D74DED"/>
    <w:rsid w:val="00D77001"/>
    <w:rsid w:val="00D77C86"/>
    <w:rsid w:val="00D80E19"/>
    <w:rsid w:val="00D85C1F"/>
    <w:rsid w:val="00D87517"/>
    <w:rsid w:val="00D91248"/>
    <w:rsid w:val="00D94805"/>
    <w:rsid w:val="00D94B7C"/>
    <w:rsid w:val="00D95660"/>
    <w:rsid w:val="00D97B49"/>
    <w:rsid w:val="00D97C48"/>
    <w:rsid w:val="00DA1159"/>
    <w:rsid w:val="00DA15DC"/>
    <w:rsid w:val="00DA181D"/>
    <w:rsid w:val="00DA20B4"/>
    <w:rsid w:val="00DA2F13"/>
    <w:rsid w:val="00DB03F7"/>
    <w:rsid w:val="00DB0A2D"/>
    <w:rsid w:val="00DB18FF"/>
    <w:rsid w:val="00DB2540"/>
    <w:rsid w:val="00DB25E6"/>
    <w:rsid w:val="00DB34CC"/>
    <w:rsid w:val="00DB5A58"/>
    <w:rsid w:val="00DB7EEB"/>
    <w:rsid w:val="00DC1805"/>
    <w:rsid w:val="00DC2922"/>
    <w:rsid w:val="00DC32F1"/>
    <w:rsid w:val="00DC3312"/>
    <w:rsid w:val="00DC37BF"/>
    <w:rsid w:val="00DC55A9"/>
    <w:rsid w:val="00DC60B2"/>
    <w:rsid w:val="00DC631D"/>
    <w:rsid w:val="00DD11B7"/>
    <w:rsid w:val="00DD12AD"/>
    <w:rsid w:val="00DE089C"/>
    <w:rsid w:val="00DE0FA4"/>
    <w:rsid w:val="00DE5EC6"/>
    <w:rsid w:val="00DE76B4"/>
    <w:rsid w:val="00DE7C3F"/>
    <w:rsid w:val="00DF128B"/>
    <w:rsid w:val="00DF34AD"/>
    <w:rsid w:val="00DF35F8"/>
    <w:rsid w:val="00DF725B"/>
    <w:rsid w:val="00DF778C"/>
    <w:rsid w:val="00E0059A"/>
    <w:rsid w:val="00E01B46"/>
    <w:rsid w:val="00E023DA"/>
    <w:rsid w:val="00E06505"/>
    <w:rsid w:val="00E066F5"/>
    <w:rsid w:val="00E11036"/>
    <w:rsid w:val="00E13CDE"/>
    <w:rsid w:val="00E14C7A"/>
    <w:rsid w:val="00E16757"/>
    <w:rsid w:val="00E20963"/>
    <w:rsid w:val="00E21340"/>
    <w:rsid w:val="00E21AC7"/>
    <w:rsid w:val="00E229B9"/>
    <w:rsid w:val="00E26C45"/>
    <w:rsid w:val="00E27948"/>
    <w:rsid w:val="00E3177F"/>
    <w:rsid w:val="00E34548"/>
    <w:rsid w:val="00E349EE"/>
    <w:rsid w:val="00E37CA9"/>
    <w:rsid w:val="00E4033E"/>
    <w:rsid w:val="00E405D8"/>
    <w:rsid w:val="00E41A06"/>
    <w:rsid w:val="00E42737"/>
    <w:rsid w:val="00E44CBC"/>
    <w:rsid w:val="00E46781"/>
    <w:rsid w:val="00E470EC"/>
    <w:rsid w:val="00E5147A"/>
    <w:rsid w:val="00E532D4"/>
    <w:rsid w:val="00E53FF0"/>
    <w:rsid w:val="00E5573B"/>
    <w:rsid w:val="00E55D9A"/>
    <w:rsid w:val="00E56B82"/>
    <w:rsid w:val="00E56BD9"/>
    <w:rsid w:val="00E56C87"/>
    <w:rsid w:val="00E61ED2"/>
    <w:rsid w:val="00E63E82"/>
    <w:rsid w:val="00E64620"/>
    <w:rsid w:val="00E701A3"/>
    <w:rsid w:val="00E72086"/>
    <w:rsid w:val="00E72DD8"/>
    <w:rsid w:val="00E72F4D"/>
    <w:rsid w:val="00E74262"/>
    <w:rsid w:val="00E773A5"/>
    <w:rsid w:val="00E807CD"/>
    <w:rsid w:val="00E83172"/>
    <w:rsid w:val="00E874ED"/>
    <w:rsid w:val="00E91AE9"/>
    <w:rsid w:val="00E93231"/>
    <w:rsid w:val="00E943BD"/>
    <w:rsid w:val="00E958CF"/>
    <w:rsid w:val="00E962BC"/>
    <w:rsid w:val="00EA34ED"/>
    <w:rsid w:val="00EA5059"/>
    <w:rsid w:val="00EA6104"/>
    <w:rsid w:val="00EB198E"/>
    <w:rsid w:val="00EB21C6"/>
    <w:rsid w:val="00EB660F"/>
    <w:rsid w:val="00EB7F4F"/>
    <w:rsid w:val="00EC1644"/>
    <w:rsid w:val="00EC1D53"/>
    <w:rsid w:val="00EC2566"/>
    <w:rsid w:val="00EC3C6F"/>
    <w:rsid w:val="00EC7269"/>
    <w:rsid w:val="00ED271F"/>
    <w:rsid w:val="00ED3E27"/>
    <w:rsid w:val="00ED5A1B"/>
    <w:rsid w:val="00ED5E91"/>
    <w:rsid w:val="00EE1C52"/>
    <w:rsid w:val="00EE4B61"/>
    <w:rsid w:val="00EF17CF"/>
    <w:rsid w:val="00EF2B34"/>
    <w:rsid w:val="00EF4E34"/>
    <w:rsid w:val="00EF512E"/>
    <w:rsid w:val="00F00B64"/>
    <w:rsid w:val="00F04593"/>
    <w:rsid w:val="00F10248"/>
    <w:rsid w:val="00F1066B"/>
    <w:rsid w:val="00F13079"/>
    <w:rsid w:val="00F15BAA"/>
    <w:rsid w:val="00F220A5"/>
    <w:rsid w:val="00F242A7"/>
    <w:rsid w:val="00F24769"/>
    <w:rsid w:val="00F25E11"/>
    <w:rsid w:val="00F26800"/>
    <w:rsid w:val="00F26ABC"/>
    <w:rsid w:val="00F31984"/>
    <w:rsid w:val="00F335EA"/>
    <w:rsid w:val="00F33BF7"/>
    <w:rsid w:val="00F33E4B"/>
    <w:rsid w:val="00F351B8"/>
    <w:rsid w:val="00F37EE7"/>
    <w:rsid w:val="00F40E56"/>
    <w:rsid w:val="00F42636"/>
    <w:rsid w:val="00F43048"/>
    <w:rsid w:val="00F43E25"/>
    <w:rsid w:val="00F45783"/>
    <w:rsid w:val="00F45C56"/>
    <w:rsid w:val="00F5231D"/>
    <w:rsid w:val="00F53CEF"/>
    <w:rsid w:val="00F62D48"/>
    <w:rsid w:val="00F65121"/>
    <w:rsid w:val="00F6597C"/>
    <w:rsid w:val="00F67D7F"/>
    <w:rsid w:val="00F73D3A"/>
    <w:rsid w:val="00F77575"/>
    <w:rsid w:val="00F815B2"/>
    <w:rsid w:val="00F831D1"/>
    <w:rsid w:val="00F83DFF"/>
    <w:rsid w:val="00F84AE8"/>
    <w:rsid w:val="00F860FC"/>
    <w:rsid w:val="00F86784"/>
    <w:rsid w:val="00F92037"/>
    <w:rsid w:val="00F9386D"/>
    <w:rsid w:val="00F93883"/>
    <w:rsid w:val="00F93AFA"/>
    <w:rsid w:val="00F93CA5"/>
    <w:rsid w:val="00F977A1"/>
    <w:rsid w:val="00FA0148"/>
    <w:rsid w:val="00FA6C81"/>
    <w:rsid w:val="00FA75B1"/>
    <w:rsid w:val="00FA7E26"/>
    <w:rsid w:val="00FB2AFF"/>
    <w:rsid w:val="00FB2BCC"/>
    <w:rsid w:val="00FB4EAC"/>
    <w:rsid w:val="00FC0AAC"/>
    <w:rsid w:val="00FC2841"/>
    <w:rsid w:val="00FC363A"/>
    <w:rsid w:val="00FC3A85"/>
    <w:rsid w:val="00FC3BDA"/>
    <w:rsid w:val="00FC416E"/>
    <w:rsid w:val="00FC43F4"/>
    <w:rsid w:val="00FC5127"/>
    <w:rsid w:val="00FD2BE8"/>
    <w:rsid w:val="00FD345E"/>
    <w:rsid w:val="00FD3E40"/>
    <w:rsid w:val="00FD4CB9"/>
    <w:rsid w:val="00FD5B06"/>
    <w:rsid w:val="00FE21F9"/>
    <w:rsid w:val="00FE3B33"/>
    <w:rsid w:val="00FE4FDD"/>
    <w:rsid w:val="00FE693C"/>
    <w:rsid w:val="00FE6C03"/>
    <w:rsid w:val="00FF1202"/>
    <w:rsid w:val="00FF14D2"/>
    <w:rsid w:val="00FF1ECA"/>
    <w:rsid w:val="00FF3067"/>
    <w:rsid w:val="00FF540E"/>
    <w:rsid w:val="00FF545C"/>
    <w:rsid w:val="00FF6441"/>
    <w:rsid w:val="00FF7414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AACB"/>
  <w15:docId w15:val="{F46C0077-3C47-489C-8838-85CF0EA3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F2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F6B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6B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6B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726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7269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0E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3972DC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styleId="ac">
    <w:name w:val="Hyperlink"/>
    <w:basedOn w:val="a0"/>
    <w:uiPriority w:val="99"/>
    <w:unhideWhenUsed/>
    <w:rsid w:val="001C19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/press/reginfl/?id=87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890C-5A30-458E-8866-187023C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урск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ова О.В.</dc:creator>
  <cp:lastModifiedBy>maksim</cp:lastModifiedBy>
  <cp:revision>15</cp:revision>
  <cp:lastPrinted>2020-12-09T12:00:00Z</cp:lastPrinted>
  <dcterms:created xsi:type="dcterms:W3CDTF">2020-12-15T09:45:00Z</dcterms:created>
  <dcterms:modified xsi:type="dcterms:W3CDTF">2020-12-22T05:53:00Z</dcterms:modified>
</cp:coreProperties>
</file>